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804C121" w:rsidR="009F22F1" w:rsidRPr="00D52F3F" w:rsidRDefault="00E911A8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1357611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0E9B201" w:rsidR="00C87653" w:rsidRPr="000D4DAD" w:rsidRDefault="00E911A8" w:rsidP="00A57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ÖMÇELİ</w:t>
            </w:r>
            <w:r w:rsidR="00A5759E">
              <w:rPr>
                <w:sz w:val="28"/>
                <w:szCs w:val="28"/>
              </w:rPr>
              <w:t xml:space="preserve"> </w:t>
            </w:r>
            <w:r w:rsidR="00BA0FC9">
              <w:rPr>
                <w:sz w:val="28"/>
                <w:szCs w:val="28"/>
              </w:rPr>
              <w:t>İLKOKULU’NA</w:t>
            </w:r>
            <w:r w:rsidR="00D52F3F">
              <w:rPr>
                <w:sz w:val="28"/>
                <w:szCs w:val="28"/>
              </w:rPr>
              <w:t xml:space="preserve"> </w:t>
            </w:r>
            <w:r w:rsidR="00A5759E">
              <w:rPr>
                <w:sz w:val="28"/>
                <w:szCs w:val="28"/>
              </w:rPr>
              <w:t>TEMİZLİK</w:t>
            </w:r>
            <w:r w:rsidR="00BA0FC9">
              <w:rPr>
                <w:sz w:val="28"/>
                <w:szCs w:val="28"/>
              </w:rPr>
              <w:t xml:space="preserve"> MALZEMESİ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0033ACD" w:rsidR="00F04558" w:rsidRPr="000D4DAD" w:rsidRDefault="00A5759E" w:rsidP="00A575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D52F3F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2</w:t>
            </w:r>
            <w:r w:rsidR="00D52F3F">
              <w:rPr>
                <w:b/>
                <w:sz w:val="28"/>
                <w:szCs w:val="28"/>
              </w:rPr>
              <w:t>.</w:t>
            </w:r>
            <w:r w:rsidR="00D52F3F" w:rsidRPr="00C87653">
              <w:rPr>
                <w:b/>
                <w:sz w:val="28"/>
                <w:szCs w:val="28"/>
              </w:rPr>
              <w:t xml:space="preserve">2022 </w:t>
            </w:r>
            <w:r w:rsidR="0039409D">
              <w:rPr>
                <w:b/>
                <w:sz w:val="28"/>
                <w:szCs w:val="28"/>
              </w:rPr>
              <w:t>Saat:</w:t>
            </w:r>
            <w:r>
              <w:rPr>
                <w:b/>
                <w:sz w:val="28"/>
                <w:szCs w:val="28"/>
              </w:rPr>
              <w:t>10</w:t>
            </w:r>
            <w:r w:rsidR="002A52DC">
              <w:rPr>
                <w:b/>
                <w:sz w:val="28"/>
                <w:szCs w:val="28"/>
              </w:rPr>
              <w:t>.</w:t>
            </w:r>
            <w:r w:rsidR="00E911A8">
              <w:rPr>
                <w:b/>
                <w:sz w:val="28"/>
                <w:szCs w:val="28"/>
              </w:rPr>
              <w:t>0</w:t>
            </w:r>
            <w:r w:rsidR="00D52F3F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8072366" w:rsidR="00C87653" w:rsidRPr="000D4DAD" w:rsidRDefault="00A5759E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KA </w:t>
            </w:r>
            <w:bookmarkStart w:id="0" w:name="_GoBack"/>
            <w:bookmarkEnd w:id="0"/>
            <w:r>
              <w:rPr>
                <w:sz w:val="28"/>
                <w:szCs w:val="28"/>
              </w:rPr>
              <w:t>GIDA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BCB14D3" w:rsidR="00C87653" w:rsidRPr="000D4DAD" w:rsidRDefault="00E911A8" w:rsidP="00E911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5759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765</w:t>
            </w:r>
            <w:r w:rsidR="002620D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="002620D0">
              <w:rPr>
                <w:b/>
                <w:sz w:val="28"/>
                <w:szCs w:val="28"/>
              </w:rPr>
              <w:t>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DB75EB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DB75EB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85F58" w14:textId="77777777" w:rsidR="00DB75EB" w:rsidRDefault="00DB75EB" w:rsidP="005B2F2D">
      <w:pPr>
        <w:spacing w:after="0" w:line="240" w:lineRule="auto"/>
      </w:pPr>
      <w:r>
        <w:separator/>
      </w:r>
    </w:p>
  </w:endnote>
  <w:endnote w:type="continuationSeparator" w:id="0">
    <w:p w14:paraId="028DC256" w14:textId="77777777" w:rsidR="00DB75EB" w:rsidRDefault="00DB75E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445C9" w14:textId="77777777" w:rsidR="00DB75EB" w:rsidRDefault="00DB75EB" w:rsidP="005B2F2D">
      <w:pPr>
        <w:spacing w:after="0" w:line="240" w:lineRule="auto"/>
      </w:pPr>
      <w:r>
        <w:separator/>
      </w:r>
    </w:p>
  </w:footnote>
  <w:footnote w:type="continuationSeparator" w:id="0">
    <w:p w14:paraId="4E43F4CE" w14:textId="77777777" w:rsidR="00DB75EB" w:rsidRDefault="00DB75E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20245977" w:rsidR="00085C02" w:rsidRDefault="00DB75E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911A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55E67"/>
    <w:rsid w:val="00260ED8"/>
    <w:rsid w:val="002620D0"/>
    <w:rsid w:val="00263032"/>
    <w:rsid w:val="00297F4B"/>
    <w:rsid w:val="002A52DC"/>
    <w:rsid w:val="002C3493"/>
    <w:rsid w:val="003016D5"/>
    <w:rsid w:val="003205C7"/>
    <w:rsid w:val="00322682"/>
    <w:rsid w:val="003450CD"/>
    <w:rsid w:val="0039409D"/>
    <w:rsid w:val="003B11BD"/>
    <w:rsid w:val="003C6529"/>
    <w:rsid w:val="003E4C92"/>
    <w:rsid w:val="003E5FAD"/>
    <w:rsid w:val="004156F0"/>
    <w:rsid w:val="00441C76"/>
    <w:rsid w:val="00460FAB"/>
    <w:rsid w:val="004B1481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8F3FF6"/>
    <w:rsid w:val="00907983"/>
    <w:rsid w:val="009464EA"/>
    <w:rsid w:val="00967FB9"/>
    <w:rsid w:val="00985F59"/>
    <w:rsid w:val="0099017B"/>
    <w:rsid w:val="009F22F1"/>
    <w:rsid w:val="00A000D6"/>
    <w:rsid w:val="00A5759E"/>
    <w:rsid w:val="00A57F90"/>
    <w:rsid w:val="00A71143"/>
    <w:rsid w:val="00A7240E"/>
    <w:rsid w:val="00A93918"/>
    <w:rsid w:val="00AC112E"/>
    <w:rsid w:val="00B14347"/>
    <w:rsid w:val="00B64E28"/>
    <w:rsid w:val="00B656EF"/>
    <w:rsid w:val="00B92E9D"/>
    <w:rsid w:val="00BA0FC9"/>
    <w:rsid w:val="00BE6242"/>
    <w:rsid w:val="00C11AF8"/>
    <w:rsid w:val="00C26068"/>
    <w:rsid w:val="00C6254C"/>
    <w:rsid w:val="00C83D07"/>
    <w:rsid w:val="00C87653"/>
    <w:rsid w:val="00C966AE"/>
    <w:rsid w:val="00CB1363"/>
    <w:rsid w:val="00CD5740"/>
    <w:rsid w:val="00D01DAC"/>
    <w:rsid w:val="00D507A4"/>
    <w:rsid w:val="00D52F3F"/>
    <w:rsid w:val="00D60F05"/>
    <w:rsid w:val="00DA26CB"/>
    <w:rsid w:val="00DA663F"/>
    <w:rsid w:val="00DB75EB"/>
    <w:rsid w:val="00DD2D86"/>
    <w:rsid w:val="00DE57C0"/>
    <w:rsid w:val="00E237CC"/>
    <w:rsid w:val="00E24AE7"/>
    <w:rsid w:val="00E67B9D"/>
    <w:rsid w:val="00E911A8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6991-3201-41D6-9A7B-3B7E144E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8</cp:revision>
  <cp:lastPrinted>2022-10-18T08:53:00Z</cp:lastPrinted>
  <dcterms:created xsi:type="dcterms:W3CDTF">2022-10-18T08:24:00Z</dcterms:created>
  <dcterms:modified xsi:type="dcterms:W3CDTF">2022-12-12T07:08:00Z</dcterms:modified>
</cp:coreProperties>
</file>